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3F" w:rsidRDefault="008051FE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>СВЕДЕНИЯ О</w:t>
      </w:r>
      <w:r w:rsidR="008472D0" w:rsidRPr="008472D0">
        <w:rPr>
          <w:rFonts w:ascii="Times New Roman" w:hAnsi="Times New Roman" w:cs="Times New Roman"/>
          <w:b/>
        </w:rPr>
        <w:t>Б ИМУЩЕСТВЕННОМ ПОЛОЖЕНИИ И ДОХОДАХ  ГОСУДАРСТВЕННОГО СЛУЖАЩЕГО</w:t>
      </w:r>
    </w:p>
    <w:p w:rsidR="00674731" w:rsidRPr="008472D0" w:rsidRDefault="00674731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А ПО ОБРАЗОВАНИЮ АДМИНИСТРАЦИИ ТАБУНСКОГО РАЙОНА</w:t>
      </w:r>
    </w:p>
    <w:p w:rsidR="008051FE" w:rsidRDefault="008472D0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2D4734">
        <w:rPr>
          <w:rFonts w:ascii="Times New Roman" w:hAnsi="Times New Roman" w:cs="Times New Roman"/>
          <w:b/>
        </w:rPr>
        <w:t>2020</w:t>
      </w:r>
      <w:r w:rsidR="00C43D17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2D4734">
        <w:rPr>
          <w:rFonts w:ascii="Times New Roman" w:hAnsi="Times New Roman" w:cs="Times New Roman"/>
          <w:b/>
        </w:rPr>
        <w:t xml:space="preserve"> 2020</w:t>
      </w:r>
      <w:r w:rsidRPr="008472D0">
        <w:rPr>
          <w:rFonts w:ascii="Times New Roman" w:hAnsi="Times New Roman" w:cs="Times New Roman"/>
          <w:b/>
        </w:rPr>
        <w:t xml:space="preserve"> ГОДА</w:t>
      </w:r>
    </w:p>
    <w:p w:rsidR="005C4DCC" w:rsidRDefault="005C4DCC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352"/>
        <w:gridCol w:w="2050"/>
        <w:gridCol w:w="897"/>
        <w:gridCol w:w="1524"/>
        <w:gridCol w:w="1563"/>
        <w:gridCol w:w="1119"/>
        <w:gridCol w:w="1276"/>
        <w:gridCol w:w="2268"/>
      </w:tblGrid>
      <w:tr w:rsidR="004E284C" w:rsidTr="002800FE">
        <w:tc>
          <w:tcPr>
            <w:tcW w:w="283" w:type="dxa"/>
            <w:vMerge w:val="restart"/>
          </w:tcPr>
          <w:p w:rsidR="00F02A61" w:rsidRPr="008472D0" w:rsidRDefault="006517F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C4DCC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F02A61" w:rsidRPr="008472D0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71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E284C" w:rsidTr="006517F6">
        <w:trPr>
          <w:trHeight w:val="868"/>
        </w:trPr>
        <w:tc>
          <w:tcPr>
            <w:tcW w:w="283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897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</w:tcPr>
          <w:p w:rsidR="00601863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601863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601863" w:rsidRDefault="00601863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02A61"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84C" w:rsidTr="00B33E76">
        <w:trPr>
          <w:trHeight w:val="1595"/>
        </w:trPr>
        <w:tc>
          <w:tcPr>
            <w:tcW w:w="283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Гриднева Лариса Васильевна</w:t>
            </w: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676AF" w:rsidRDefault="002676A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676AF" w:rsidRPr="00F02A61" w:rsidRDefault="002676AF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F02A61" w:rsidRDefault="000A7D4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0705,23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139277,27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F7318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0B2E">
              <w:rPr>
                <w:rFonts w:ascii="Times New Roman" w:hAnsi="Times New Roman" w:cs="Times New Roman"/>
              </w:rPr>
              <w:t>,0</w:t>
            </w:r>
          </w:p>
          <w:p w:rsidR="00A265ED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A265ED" w:rsidRPr="00F02A61" w:rsidRDefault="00A265ED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5E3" w:rsidRDefault="002335E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/х назначен</w:t>
            </w:r>
            <w:r w:rsidR="0074048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)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233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</w:t>
            </w:r>
            <w:r w:rsidR="00BE7A66">
              <w:rPr>
                <w:rFonts w:ascii="Times New Roman" w:hAnsi="Times New Roman" w:cs="Times New Roman"/>
              </w:rPr>
              <w:t>ая)</w:t>
            </w:r>
          </w:p>
          <w:p w:rsidR="00BE7A66" w:rsidRPr="00F02A61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</w:t>
            </w:r>
            <w:r w:rsidR="00BE7A66">
              <w:rPr>
                <w:rFonts w:ascii="Times New Roman" w:hAnsi="Times New Roman" w:cs="Times New Roman"/>
              </w:rPr>
              <w:t>ный участок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97" w:type="dxa"/>
          </w:tcPr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а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DB0B2E" w:rsidP="00DB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Pr="00BE7A66" w:rsidRDefault="00DB0B2E" w:rsidP="00DB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265E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524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F02A61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Pr="00BE7A66" w:rsidRDefault="00B33E76" w:rsidP="00B33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7A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C13F6B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B33E7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37A8A" w:rsidRPr="00F02A61" w:rsidRDefault="00237A8A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BE7A66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Pr="00BE7A66" w:rsidRDefault="00433377" w:rsidP="0043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237A8A" w:rsidRDefault="00237A8A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237A8A" w:rsidRPr="00BE7A66" w:rsidRDefault="00237A8A" w:rsidP="00BE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3377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P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237A8A" w:rsidRDefault="00237A8A" w:rsidP="00BE7A66">
            <w:pPr>
              <w:rPr>
                <w:rFonts w:ascii="Times New Roman" w:hAnsi="Times New Roman" w:cs="Times New Roman"/>
              </w:rPr>
            </w:pPr>
          </w:p>
          <w:p w:rsidR="00237A8A" w:rsidRDefault="00237A8A" w:rsidP="0023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P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B33E76">
            <w:pPr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7D47" w:rsidTr="00B33E76">
        <w:trPr>
          <w:trHeight w:val="1595"/>
        </w:trPr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AE02C3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5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56,48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80,15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214927,69</w:t>
            </w:r>
          </w:p>
        </w:tc>
        <w:tc>
          <w:tcPr>
            <w:tcW w:w="2050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0A7D47" w:rsidRPr="00AE02C3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AE02C3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DC358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</w:tr>
      <w:tr w:rsidR="000A7D47" w:rsidTr="002800FE"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09,2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83,28</w:t>
            </w:r>
            <w:r w:rsidRPr="00407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долевая 1/4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4075D7">
              <w:rPr>
                <w:rFonts w:ascii="Times New Roman" w:hAnsi="Times New Roman" w:cs="Times New Roman"/>
              </w:rPr>
              <w:t>долевая 1/4)</w:t>
            </w:r>
          </w:p>
        </w:tc>
        <w:tc>
          <w:tcPr>
            <w:tcW w:w="897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53,1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24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D47" w:rsidTr="006517F6">
        <w:trPr>
          <w:trHeight w:val="1376"/>
        </w:trPr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Ивановн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Default="00C77B4B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18,0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D2274C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500,17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107</w:t>
            </w:r>
            <w:r w:rsidR="000A7D47">
              <w:rPr>
                <w:rFonts w:ascii="Times New Roman" w:hAnsi="Times New Roman" w:cs="Times New Roman"/>
              </w:rPr>
              <w:t>400,0</w:t>
            </w:r>
          </w:p>
          <w:p w:rsidR="000A7D47" w:rsidRPr="00F02A61" w:rsidRDefault="000A7D47" w:rsidP="000A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индивидуальная)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740486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897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24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991C75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B015D2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7D47" w:rsidRDefault="00CB2F98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</w:tc>
      </w:tr>
      <w:tr w:rsidR="000A7D47" w:rsidTr="002800FE"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919,33</w:t>
            </w:r>
          </w:p>
        </w:tc>
        <w:tc>
          <w:tcPr>
            <w:tcW w:w="2050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D47" w:rsidTr="00114C01">
        <w:trPr>
          <w:trHeight w:val="1671"/>
        </w:trPr>
        <w:tc>
          <w:tcPr>
            <w:tcW w:w="28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 Людмила Андреевна</w:t>
            </w:r>
          </w:p>
          <w:p w:rsidR="000A7D47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0A7D47" w:rsidRPr="00F02A61" w:rsidRDefault="000A7D47" w:rsidP="000A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Pr="0028100E" w:rsidRDefault="00C25BA3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56,73</w:t>
            </w:r>
            <w:r w:rsidR="000A7D47" w:rsidRPr="0028100E">
              <w:rPr>
                <w:rFonts w:ascii="Times New Roman" w:hAnsi="Times New Roman" w:cs="Times New Roman"/>
              </w:rPr>
              <w:t xml:space="preserve"> 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0" w:type="dxa"/>
          </w:tcPr>
          <w:p w:rsidR="000A7D47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4C01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14C01" w:rsidRDefault="00114C01" w:rsidP="00114C01">
            <w:pPr>
              <w:rPr>
                <w:rFonts w:ascii="Times New Roman" w:hAnsi="Times New Roman" w:cs="Times New Roman"/>
              </w:rPr>
            </w:pPr>
          </w:p>
          <w:p w:rsidR="000A7D47" w:rsidRPr="00114C01" w:rsidRDefault="00114C01" w:rsidP="00114C0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0A7D47" w:rsidRPr="0028100E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28100E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A7D47" w:rsidRPr="0028100E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14C01" w:rsidRPr="0028100E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114C01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A7D47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й участок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 xml:space="preserve">дом 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0A7D47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114C01" w:rsidRPr="0028100E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0A7D47" w:rsidRPr="0028100E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114C01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</w:tcPr>
          <w:p w:rsidR="00114C01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114C01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114C01">
            <w:pPr>
              <w:rPr>
                <w:rFonts w:ascii="Times New Roman" w:hAnsi="Times New Roman" w:cs="Times New Roman"/>
              </w:rPr>
            </w:pPr>
          </w:p>
          <w:p w:rsidR="00114C01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114C01" w:rsidRPr="0028100E" w:rsidRDefault="00114C01" w:rsidP="00114C0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114C01" w:rsidRPr="00F02A61" w:rsidRDefault="00114C01" w:rsidP="00114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114C0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3E76" w:rsidRDefault="00B33E7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</w:rPr>
      </w:pPr>
    </w:p>
    <w:p w:rsidR="00740486" w:rsidRDefault="0074048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D9" w:rsidRDefault="009411D9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486" w:rsidRDefault="00740486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7F1" w:rsidRDefault="00490111" w:rsidP="00DA2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lastRenderedPageBreak/>
        <w:t xml:space="preserve">СВЕДЕНИЯ ОБ ИМУЩЕСТВЕННОМ ПОЛОЖЕНИИ И </w:t>
      </w:r>
      <w:proofErr w:type="gramStart"/>
      <w:r w:rsidRPr="008472D0">
        <w:rPr>
          <w:rFonts w:ascii="Times New Roman" w:hAnsi="Times New Roman" w:cs="Times New Roman"/>
          <w:b/>
        </w:rPr>
        <w:t xml:space="preserve">ДОХОДАХ  </w:t>
      </w:r>
      <w:r w:rsidR="00DA27F1">
        <w:rPr>
          <w:rFonts w:ascii="Times New Roman" w:hAnsi="Times New Roman" w:cs="Times New Roman"/>
          <w:b/>
        </w:rPr>
        <w:t>РУКОВОДИТЕЛЕЙ</w:t>
      </w:r>
      <w:proofErr w:type="gramEnd"/>
      <w:r w:rsidR="00DA27F1">
        <w:rPr>
          <w:rFonts w:ascii="Times New Roman" w:hAnsi="Times New Roman" w:cs="Times New Roman"/>
          <w:b/>
        </w:rPr>
        <w:t xml:space="preserve"> </w:t>
      </w:r>
    </w:p>
    <w:p w:rsidR="00490111" w:rsidRPr="008472D0" w:rsidRDefault="00DA27F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ТЕЛЬНЫХ УЧРЕЖДЕНИЙ </w:t>
      </w:r>
      <w:bookmarkStart w:id="0" w:name="_GoBack"/>
      <w:bookmarkEnd w:id="0"/>
      <w:r w:rsidR="00490111">
        <w:rPr>
          <w:rFonts w:ascii="Times New Roman" w:hAnsi="Times New Roman" w:cs="Times New Roman"/>
          <w:b/>
        </w:rPr>
        <w:t>ТАБУНСКОГО РАЙОНА</w:t>
      </w:r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2219CB">
        <w:rPr>
          <w:rFonts w:ascii="Times New Roman" w:hAnsi="Times New Roman" w:cs="Times New Roman"/>
          <w:b/>
        </w:rPr>
        <w:t>2020</w:t>
      </w:r>
      <w:r w:rsidR="00B33E76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2219CB">
        <w:rPr>
          <w:rFonts w:ascii="Times New Roman" w:hAnsi="Times New Roman" w:cs="Times New Roman"/>
          <w:b/>
        </w:rPr>
        <w:t xml:space="preserve"> </w:t>
      </w:r>
      <w:proofErr w:type="gramStart"/>
      <w:r w:rsidR="002219CB">
        <w:rPr>
          <w:rFonts w:ascii="Times New Roman" w:hAnsi="Times New Roman" w:cs="Times New Roman"/>
          <w:b/>
        </w:rPr>
        <w:t>2020</w:t>
      </w:r>
      <w:r w:rsidRPr="008472D0">
        <w:rPr>
          <w:rFonts w:ascii="Times New Roman" w:hAnsi="Times New Roman" w:cs="Times New Roman"/>
          <w:b/>
        </w:rPr>
        <w:t xml:space="preserve">  ГОДА</w:t>
      </w:r>
      <w:proofErr w:type="gramEnd"/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276"/>
        <w:gridCol w:w="2126"/>
        <w:gridCol w:w="897"/>
        <w:gridCol w:w="1524"/>
        <w:gridCol w:w="1563"/>
        <w:gridCol w:w="1119"/>
        <w:gridCol w:w="1276"/>
        <w:gridCol w:w="2268"/>
      </w:tblGrid>
      <w:tr w:rsidR="00490111" w:rsidTr="00C132ED">
        <w:tc>
          <w:tcPr>
            <w:tcW w:w="283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№ п/п</w:t>
            </w:r>
            <w:r w:rsidRPr="008472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  <w:vMerge w:val="restart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7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90111" w:rsidTr="00C132ED">
        <w:tc>
          <w:tcPr>
            <w:tcW w:w="283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897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111" w:rsidTr="00C132ED"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490111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а Анатолий Иванович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43337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433377" w:rsidP="00717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E10D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аб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90111" w:rsidRDefault="00717754" w:rsidP="00717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50,</w:t>
            </w:r>
            <w:proofErr w:type="gramStart"/>
            <w:r>
              <w:rPr>
                <w:rFonts w:ascii="Times New Roman" w:hAnsi="Times New Roman" w:cs="Times New Roman"/>
              </w:rPr>
              <w:t>39</w:t>
            </w:r>
            <w:r w:rsidR="0068000F">
              <w:rPr>
                <w:rFonts w:ascii="Times New Roman" w:hAnsi="Times New Roman" w:cs="Times New Roman"/>
              </w:rPr>
              <w:t xml:space="preserve">, 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68000F" w:rsidRDefault="00717754" w:rsidP="00680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5,07</w:t>
            </w:r>
          </w:p>
          <w:p w:rsidR="0068000F" w:rsidRDefault="0068000F" w:rsidP="0068000F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71775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46,29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</w:p>
          <w:p w:rsidR="00BA4046" w:rsidRDefault="006976C7" w:rsidP="00BA40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BA4046">
              <w:rPr>
                <w:rFonts w:ascii="Times New Roman" w:hAnsi="Times New Roman" w:cs="Times New Roman"/>
              </w:rPr>
              <w:t>ч.пенсия</w:t>
            </w:r>
            <w:proofErr w:type="spellEnd"/>
          </w:p>
          <w:p w:rsidR="000B1E0F" w:rsidRPr="00F02A61" w:rsidRDefault="00717754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98,03</w:t>
            </w:r>
          </w:p>
        </w:tc>
        <w:tc>
          <w:tcPr>
            <w:tcW w:w="2126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</w:t>
            </w:r>
            <w:r w:rsidR="00490111">
              <w:rPr>
                <w:rFonts w:ascii="Times New Roman" w:hAnsi="Times New Roman" w:cs="Times New Roman"/>
              </w:rPr>
              <w:t>ный участок</w:t>
            </w:r>
          </w:p>
          <w:p w:rsidR="006976C7" w:rsidRDefault="006976C7" w:rsidP="003B2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индивидуальная)</w:t>
            </w:r>
          </w:p>
          <w:p w:rsidR="003B2C33" w:rsidRDefault="003B2C33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6976C7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A12759" w:rsidRDefault="00A12759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Pr="00BE7A66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BE7A66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76C7">
              <w:rPr>
                <w:rFonts w:ascii="Times New Roman" w:hAnsi="Times New Roman" w:cs="Times New Roman"/>
              </w:rPr>
              <w:t>ом</w:t>
            </w:r>
          </w:p>
          <w:p w:rsidR="00C62D48" w:rsidRPr="00F02A6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 w:rsidRPr="00C62D4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276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90111" w:rsidRDefault="00BA4046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</w:t>
            </w:r>
            <w:r w:rsidR="00A265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 Примера</w:t>
            </w:r>
          </w:p>
          <w:p w:rsidR="00490111" w:rsidRPr="005B3EC7" w:rsidRDefault="005B3EC7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BA4046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111" w:rsidTr="00C62D48">
        <w:trPr>
          <w:trHeight w:val="2132"/>
        </w:trPr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897DC0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Светлана Владимировна</w:t>
            </w:r>
          </w:p>
          <w:p w:rsidR="00AF17F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62D48" w:rsidRDefault="00C62D48" w:rsidP="0074154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74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612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Алтайская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90111" w:rsidRDefault="00355D9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695,04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355D9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95,06</w:t>
            </w:r>
            <w:r w:rsidR="00D3441F">
              <w:rPr>
                <w:rFonts w:ascii="Times New Roman" w:hAnsi="Times New Roman" w:cs="Times New Roman"/>
              </w:rPr>
              <w:t xml:space="preserve"> в</w:t>
            </w:r>
          </w:p>
          <w:p w:rsidR="00D3441F" w:rsidRDefault="00D3441F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D3441F" w:rsidRPr="00601863" w:rsidRDefault="00355D9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0</w:t>
            </w:r>
            <w:r w:rsidR="00A04F91">
              <w:rPr>
                <w:rFonts w:ascii="Times New Roman" w:hAnsi="Times New Roman" w:cs="Times New Roman"/>
              </w:rPr>
              <w:t>,</w:t>
            </w:r>
            <w:r w:rsidR="009E1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9011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17F1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7F1">
              <w:rPr>
                <w:rFonts w:ascii="Times New Roman" w:hAnsi="Times New Roman" w:cs="Times New Roman"/>
              </w:rPr>
              <w:t>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Pr="00F02A61" w:rsidRDefault="00741547" w:rsidP="00C6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C62D48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897" w:type="dxa"/>
          </w:tcPr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Pr="00601863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741547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  <w:r w:rsidRPr="008200AD">
              <w:rPr>
                <w:rFonts w:ascii="Times New Roman" w:hAnsi="Times New Roman" w:cs="Times New Roman"/>
              </w:rPr>
              <w:t xml:space="preserve"> </w:t>
            </w: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741547" w:rsidRDefault="009E19F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0157D">
              <w:rPr>
                <w:rFonts w:ascii="Times New Roman" w:hAnsi="Times New Roman" w:cs="Times New Roman"/>
              </w:rPr>
              <w:t>иртрек</w:t>
            </w:r>
            <w:proofErr w:type="spellEnd"/>
          </w:p>
          <w:p w:rsidR="0010157D" w:rsidRPr="004E284C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10157D">
              <w:rPr>
                <w:rFonts w:ascii="Times New Roman" w:hAnsi="Times New Roman" w:cs="Times New Roman"/>
              </w:rPr>
              <w:t>ндивидуальная)</w:t>
            </w:r>
          </w:p>
        </w:tc>
      </w:tr>
      <w:tr w:rsidR="00EE2BCD" w:rsidTr="00EE2BCD">
        <w:trPr>
          <w:trHeight w:val="1480"/>
        </w:trPr>
        <w:tc>
          <w:tcPr>
            <w:tcW w:w="283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их Марина Николаевна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Серебр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E2BCD" w:rsidRDefault="007561C0" w:rsidP="00C4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24,9</w:t>
            </w: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7561C0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40,29</w:t>
            </w:r>
          </w:p>
          <w:p w:rsidR="00EE2BCD" w:rsidRPr="00F02A61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2BCD" w:rsidRDefault="007561C0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6C1713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EE2BCD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Pr="002335E3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9</w:t>
            </w:r>
          </w:p>
        </w:tc>
        <w:tc>
          <w:tcPr>
            <w:tcW w:w="1524" w:type="dxa"/>
          </w:tcPr>
          <w:p w:rsidR="00EE2BCD" w:rsidRDefault="007561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Pr="00B408E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C1713" w:rsidRDefault="006C1713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2BCD">
              <w:rPr>
                <w:rFonts w:ascii="Times New Roman" w:hAnsi="Times New Roman" w:cs="Times New Roman"/>
              </w:rPr>
              <w:t>ом</w:t>
            </w:r>
          </w:p>
          <w:p w:rsidR="006C1713" w:rsidRDefault="006C1713" w:rsidP="00EE2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</w:p>
          <w:p w:rsidR="00EE2BCD" w:rsidRDefault="006C1713" w:rsidP="00EE2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EE2BCD">
              <w:rPr>
                <w:rFonts w:ascii="Times New Roman" w:hAnsi="Times New Roman" w:cs="Times New Roman"/>
              </w:rPr>
              <w:t xml:space="preserve"> </w:t>
            </w: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6C1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C1713" w:rsidRDefault="006C1713" w:rsidP="006C1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</w:p>
          <w:p w:rsidR="006C1713" w:rsidRDefault="006C1713" w:rsidP="006C1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</w:tcPr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43</w:t>
            </w:r>
          </w:p>
          <w:p w:rsidR="00A04F91" w:rsidRDefault="00A04F91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A04F91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561C0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</w:p>
          <w:p w:rsidR="007561C0" w:rsidRPr="00F02A61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</w:tr>
      <w:tr w:rsidR="008200AD" w:rsidTr="00C132ED"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02088" w:rsidRDefault="00E0208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02088" w:rsidRDefault="00E0208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402C1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Табу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</w:t>
            </w:r>
            <w:r>
              <w:rPr>
                <w:rFonts w:ascii="Times New Roman" w:hAnsi="Times New Roman" w:cs="Times New Roman"/>
              </w:rPr>
              <w:lastRenderedPageBreak/>
              <w:t>«Огонёк»</w:t>
            </w:r>
          </w:p>
        </w:tc>
        <w:tc>
          <w:tcPr>
            <w:tcW w:w="1276" w:type="dxa"/>
          </w:tcPr>
          <w:p w:rsidR="008200AD" w:rsidRDefault="00E0208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9145,14</w:t>
            </w:r>
          </w:p>
          <w:p w:rsidR="000418F5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сия</w:t>
            </w:r>
            <w:r w:rsidR="00E02088">
              <w:rPr>
                <w:rFonts w:ascii="Times New Roman" w:hAnsi="Times New Roman" w:cs="Times New Roman"/>
              </w:rPr>
              <w:t xml:space="preserve">, </w:t>
            </w:r>
            <w:r w:rsidR="00E02088">
              <w:rPr>
                <w:rFonts w:ascii="Times New Roman" w:hAnsi="Times New Roman" w:cs="Times New Roman"/>
              </w:rPr>
              <w:lastRenderedPageBreak/>
              <w:t>социальные вып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2088">
              <w:rPr>
                <w:rFonts w:ascii="Times New Roman" w:hAnsi="Times New Roman" w:cs="Times New Roman"/>
              </w:rPr>
              <w:t>146751,84</w:t>
            </w:r>
            <w:r w:rsidR="004B7198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4B7198">
              <w:rPr>
                <w:rFonts w:ascii="Times New Roman" w:hAnsi="Times New Roman" w:cs="Times New Roman"/>
              </w:rPr>
              <w:t>т.ч</w:t>
            </w:r>
            <w:proofErr w:type="spellEnd"/>
            <w:r w:rsidR="004B7198">
              <w:rPr>
                <w:rFonts w:ascii="Times New Roman" w:hAnsi="Times New Roman" w:cs="Times New Roman"/>
              </w:rPr>
              <w:t>. доход от вкладов</w:t>
            </w:r>
          </w:p>
          <w:p w:rsidR="004B7198" w:rsidRDefault="00E0208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42</w:t>
            </w:r>
          </w:p>
          <w:p w:rsidR="00A20D55" w:rsidRDefault="00A20D55" w:rsidP="00A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8,78</w:t>
            </w:r>
          </w:p>
        </w:tc>
        <w:tc>
          <w:tcPr>
            <w:tcW w:w="2126" w:type="dxa"/>
          </w:tcPr>
          <w:p w:rsidR="008200AD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9A2328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A584C">
              <w:rPr>
                <w:rFonts w:ascii="Times New Roman" w:hAnsi="Times New Roman" w:cs="Times New Roman"/>
              </w:rPr>
              <w:t xml:space="preserve"> </w:t>
            </w:r>
            <w:r w:rsidR="00DA584C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264152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64152">
              <w:rPr>
                <w:rFonts w:ascii="Times New Roman" w:hAnsi="Times New Roman" w:cs="Times New Roman"/>
              </w:rPr>
              <w:t>ный участок</w:t>
            </w:r>
            <w:r w:rsidR="00DA584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CD1248" w:rsidRDefault="00CD1248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4B7198" w:rsidRDefault="00BE5661" w:rsidP="00264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2328" w:rsidRDefault="00BE5661" w:rsidP="00264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97" w:type="dxa"/>
          </w:tcPr>
          <w:p w:rsidR="008200AD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1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  <w:r w:rsidR="00BE5661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</w:tcPr>
          <w:p w:rsidR="008200AD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BE5661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BE5661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BE5661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BE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DA584C">
              <w:t xml:space="preserve"> </w:t>
            </w:r>
          </w:p>
        </w:tc>
        <w:tc>
          <w:tcPr>
            <w:tcW w:w="1119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C5604" w:rsidRDefault="009C5604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C5604" w:rsidRDefault="009C5604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A20D55" w:rsidRDefault="00A20D55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A20D55" w:rsidP="009C56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</w:tr>
      <w:tr w:rsidR="008200AD" w:rsidTr="00C132ED"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417" w:type="dxa"/>
          </w:tcPr>
          <w:p w:rsidR="008200AD" w:rsidRDefault="009411D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</w:t>
            </w:r>
          </w:p>
          <w:p w:rsidR="000262E9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</w:t>
            </w:r>
            <w:r w:rsidR="009411D9">
              <w:rPr>
                <w:rFonts w:ascii="Times New Roman" w:hAnsi="Times New Roman" w:cs="Times New Roman"/>
              </w:rPr>
              <w:t xml:space="preserve">ентр </w:t>
            </w:r>
            <w:r>
              <w:rPr>
                <w:rFonts w:ascii="Times New Roman" w:hAnsi="Times New Roman" w:cs="Times New Roman"/>
              </w:rPr>
              <w:t>ДО</w:t>
            </w:r>
            <w:r w:rsidR="009411D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200AD" w:rsidRDefault="00A107EE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93,71</w:t>
            </w:r>
            <w:r w:rsidR="00AC7F4F">
              <w:rPr>
                <w:rFonts w:ascii="Times New Roman" w:hAnsi="Times New Roman" w:cs="Times New Roman"/>
              </w:rPr>
              <w:t xml:space="preserve"> </w:t>
            </w:r>
            <w:r w:rsidR="005C04B2">
              <w:rPr>
                <w:rFonts w:ascii="Times New Roman" w:hAnsi="Times New Roman" w:cs="Times New Roman"/>
              </w:rPr>
              <w:t>в</w:t>
            </w:r>
          </w:p>
          <w:p w:rsidR="005C04B2" w:rsidRDefault="005C04B2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3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нсия</w:t>
            </w:r>
          </w:p>
          <w:p w:rsidR="00B77F29" w:rsidRDefault="00A107EE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24,2</w:t>
            </w:r>
          </w:p>
        </w:tc>
        <w:tc>
          <w:tcPr>
            <w:tcW w:w="2126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62E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  <w:r w:rsidR="00435C00">
              <w:t xml:space="preserve"> </w:t>
            </w:r>
            <w:r w:rsidR="00435C00" w:rsidRPr="00435C00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897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43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524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3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EB" w:rsidRDefault="00A456EB" w:rsidP="00A456EB">
      <w:pPr>
        <w:rPr>
          <w:rFonts w:ascii="Times New Roman" w:hAnsi="Times New Roman" w:cs="Times New Roman"/>
          <w:sz w:val="24"/>
          <w:szCs w:val="24"/>
        </w:rPr>
      </w:pPr>
    </w:p>
    <w:sectPr w:rsidR="00A456EB" w:rsidSect="008051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9"/>
    <w:rsid w:val="00003198"/>
    <w:rsid w:val="00010A73"/>
    <w:rsid w:val="000169B5"/>
    <w:rsid w:val="00021919"/>
    <w:rsid w:val="00023BE1"/>
    <w:rsid w:val="000246E1"/>
    <w:rsid w:val="000262E9"/>
    <w:rsid w:val="000418F5"/>
    <w:rsid w:val="0005194D"/>
    <w:rsid w:val="00061E15"/>
    <w:rsid w:val="00064D51"/>
    <w:rsid w:val="00073719"/>
    <w:rsid w:val="000A7D47"/>
    <w:rsid w:val="000B1E0F"/>
    <w:rsid w:val="000F2B0C"/>
    <w:rsid w:val="0010157D"/>
    <w:rsid w:val="00105582"/>
    <w:rsid w:val="00114C01"/>
    <w:rsid w:val="00141A54"/>
    <w:rsid w:val="00141D98"/>
    <w:rsid w:val="00160EDF"/>
    <w:rsid w:val="00171874"/>
    <w:rsid w:val="001778D0"/>
    <w:rsid w:val="0018462D"/>
    <w:rsid w:val="001A03F3"/>
    <w:rsid w:val="001B6D0A"/>
    <w:rsid w:val="001F5D73"/>
    <w:rsid w:val="00205C2B"/>
    <w:rsid w:val="002132D0"/>
    <w:rsid w:val="002219CB"/>
    <w:rsid w:val="002335E3"/>
    <w:rsid w:val="002346C3"/>
    <w:rsid w:val="00237A8A"/>
    <w:rsid w:val="00244033"/>
    <w:rsid w:val="00254690"/>
    <w:rsid w:val="00264152"/>
    <w:rsid w:val="002676AF"/>
    <w:rsid w:val="002800FE"/>
    <w:rsid w:val="0028100E"/>
    <w:rsid w:val="002A61C4"/>
    <w:rsid w:val="002B7176"/>
    <w:rsid w:val="002C0668"/>
    <w:rsid w:val="002C2E46"/>
    <w:rsid w:val="002D4734"/>
    <w:rsid w:val="002D5CAE"/>
    <w:rsid w:val="002E31C7"/>
    <w:rsid w:val="002E3B00"/>
    <w:rsid w:val="002E3E1F"/>
    <w:rsid w:val="002E4A92"/>
    <w:rsid w:val="003136F8"/>
    <w:rsid w:val="00324336"/>
    <w:rsid w:val="0035004F"/>
    <w:rsid w:val="00350B03"/>
    <w:rsid w:val="00355D9D"/>
    <w:rsid w:val="00374852"/>
    <w:rsid w:val="0038335F"/>
    <w:rsid w:val="00396753"/>
    <w:rsid w:val="003A1757"/>
    <w:rsid w:val="003A5543"/>
    <w:rsid w:val="003A68BB"/>
    <w:rsid w:val="003B1F29"/>
    <w:rsid w:val="003B2C33"/>
    <w:rsid w:val="00401442"/>
    <w:rsid w:val="004075D7"/>
    <w:rsid w:val="00413767"/>
    <w:rsid w:val="00422CA3"/>
    <w:rsid w:val="00423C14"/>
    <w:rsid w:val="00433377"/>
    <w:rsid w:val="00435C00"/>
    <w:rsid w:val="0044090B"/>
    <w:rsid w:val="00444778"/>
    <w:rsid w:val="0047171A"/>
    <w:rsid w:val="0047533A"/>
    <w:rsid w:val="00476310"/>
    <w:rsid w:val="004857D3"/>
    <w:rsid w:val="00490111"/>
    <w:rsid w:val="00490FD4"/>
    <w:rsid w:val="004937DA"/>
    <w:rsid w:val="004B7198"/>
    <w:rsid w:val="004C7785"/>
    <w:rsid w:val="004E284C"/>
    <w:rsid w:val="004E525C"/>
    <w:rsid w:val="00505533"/>
    <w:rsid w:val="00513AC4"/>
    <w:rsid w:val="00523ED1"/>
    <w:rsid w:val="00531FEB"/>
    <w:rsid w:val="00581E71"/>
    <w:rsid w:val="005A0614"/>
    <w:rsid w:val="005B3EC7"/>
    <w:rsid w:val="005C04B2"/>
    <w:rsid w:val="005C4DC0"/>
    <w:rsid w:val="005C4DCC"/>
    <w:rsid w:val="005C61D5"/>
    <w:rsid w:val="00601863"/>
    <w:rsid w:val="00607396"/>
    <w:rsid w:val="00612590"/>
    <w:rsid w:val="006517F6"/>
    <w:rsid w:val="00674731"/>
    <w:rsid w:val="0068000F"/>
    <w:rsid w:val="00680BCA"/>
    <w:rsid w:val="00685D81"/>
    <w:rsid w:val="00685ED2"/>
    <w:rsid w:val="00696041"/>
    <w:rsid w:val="006976C7"/>
    <w:rsid w:val="006A1B74"/>
    <w:rsid w:val="006A2113"/>
    <w:rsid w:val="006B5226"/>
    <w:rsid w:val="006C1713"/>
    <w:rsid w:val="006F6B6A"/>
    <w:rsid w:val="00717754"/>
    <w:rsid w:val="007212F9"/>
    <w:rsid w:val="00740486"/>
    <w:rsid w:val="00741547"/>
    <w:rsid w:val="00750A8C"/>
    <w:rsid w:val="007561C0"/>
    <w:rsid w:val="00781C7C"/>
    <w:rsid w:val="007832D9"/>
    <w:rsid w:val="00787CC6"/>
    <w:rsid w:val="00791474"/>
    <w:rsid w:val="007A353F"/>
    <w:rsid w:val="007B00ED"/>
    <w:rsid w:val="007B1F7C"/>
    <w:rsid w:val="007B4E0D"/>
    <w:rsid w:val="007D48BD"/>
    <w:rsid w:val="007E586F"/>
    <w:rsid w:val="007F4CF3"/>
    <w:rsid w:val="008018A5"/>
    <w:rsid w:val="008051FE"/>
    <w:rsid w:val="008200AD"/>
    <w:rsid w:val="00841830"/>
    <w:rsid w:val="00844831"/>
    <w:rsid w:val="008472D0"/>
    <w:rsid w:val="00897DC0"/>
    <w:rsid w:val="008C2AD5"/>
    <w:rsid w:val="008D48EE"/>
    <w:rsid w:val="008F374C"/>
    <w:rsid w:val="00900B99"/>
    <w:rsid w:val="009063FA"/>
    <w:rsid w:val="00922C09"/>
    <w:rsid w:val="0092387D"/>
    <w:rsid w:val="0092668D"/>
    <w:rsid w:val="00934933"/>
    <w:rsid w:val="009411D9"/>
    <w:rsid w:val="00942B73"/>
    <w:rsid w:val="00964682"/>
    <w:rsid w:val="00977E8F"/>
    <w:rsid w:val="00983475"/>
    <w:rsid w:val="0098362C"/>
    <w:rsid w:val="00991C75"/>
    <w:rsid w:val="009A2328"/>
    <w:rsid w:val="009A5040"/>
    <w:rsid w:val="009B765F"/>
    <w:rsid w:val="009C5604"/>
    <w:rsid w:val="009E19FD"/>
    <w:rsid w:val="009F2A80"/>
    <w:rsid w:val="009F395D"/>
    <w:rsid w:val="00A04F91"/>
    <w:rsid w:val="00A107EE"/>
    <w:rsid w:val="00A12759"/>
    <w:rsid w:val="00A20D55"/>
    <w:rsid w:val="00A265ED"/>
    <w:rsid w:val="00A402C1"/>
    <w:rsid w:val="00A41EE6"/>
    <w:rsid w:val="00A456EB"/>
    <w:rsid w:val="00A600D8"/>
    <w:rsid w:val="00A84249"/>
    <w:rsid w:val="00AC7F4F"/>
    <w:rsid w:val="00AD5F51"/>
    <w:rsid w:val="00AE02C3"/>
    <w:rsid w:val="00AF17F1"/>
    <w:rsid w:val="00AF342D"/>
    <w:rsid w:val="00AF3765"/>
    <w:rsid w:val="00B015D2"/>
    <w:rsid w:val="00B14F60"/>
    <w:rsid w:val="00B33E76"/>
    <w:rsid w:val="00B408ED"/>
    <w:rsid w:val="00B5655D"/>
    <w:rsid w:val="00B77F29"/>
    <w:rsid w:val="00BA4046"/>
    <w:rsid w:val="00BD2BA3"/>
    <w:rsid w:val="00BE5661"/>
    <w:rsid w:val="00BE7A66"/>
    <w:rsid w:val="00C132ED"/>
    <w:rsid w:val="00C13F6B"/>
    <w:rsid w:val="00C212C2"/>
    <w:rsid w:val="00C234F2"/>
    <w:rsid w:val="00C25BA3"/>
    <w:rsid w:val="00C31A98"/>
    <w:rsid w:val="00C35881"/>
    <w:rsid w:val="00C43D17"/>
    <w:rsid w:val="00C43FE4"/>
    <w:rsid w:val="00C53232"/>
    <w:rsid w:val="00C62D48"/>
    <w:rsid w:val="00C73C25"/>
    <w:rsid w:val="00C77B4B"/>
    <w:rsid w:val="00C826E1"/>
    <w:rsid w:val="00CB2F98"/>
    <w:rsid w:val="00CD1248"/>
    <w:rsid w:val="00CF4679"/>
    <w:rsid w:val="00CF57BB"/>
    <w:rsid w:val="00CF692C"/>
    <w:rsid w:val="00D2274C"/>
    <w:rsid w:val="00D3441F"/>
    <w:rsid w:val="00D8437C"/>
    <w:rsid w:val="00D979C1"/>
    <w:rsid w:val="00DA27F1"/>
    <w:rsid w:val="00DA584C"/>
    <w:rsid w:val="00DB0B2E"/>
    <w:rsid w:val="00DB228D"/>
    <w:rsid w:val="00DC3587"/>
    <w:rsid w:val="00DE2169"/>
    <w:rsid w:val="00DF0695"/>
    <w:rsid w:val="00DF4447"/>
    <w:rsid w:val="00DF56CD"/>
    <w:rsid w:val="00DF5C96"/>
    <w:rsid w:val="00E02088"/>
    <w:rsid w:val="00E10DF4"/>
    <w:rsid w:val="00E3550B"/>
    <w:rsid w:val="00E452B3"/>
    <w:rsid w:val="00E4647D"/>
    <w:rsid w:val="00E5513E"/>
    <w:rsid w:val="00E63DC3"/>
    <w:rsid w:val="00E72758"/>
    <w:rsid w:val="00E773AE"/>
    <w:rsid w:val="00EA086E"/>
    <w:rsid w:val="00EC5314"/>
    <w:rsid w:val="00EE1047"/>
    <w:rsid w:val="00EE11F2"/>
    <w:rsid w:val="00EE2BCD"/>
    <w:rsid w:val="00EE7B57"/>
    <w:rsid w:val="00EF41CA"/>
    <w:rsid w:val="00EF6640"/>
    <w:rsid w:val="00F02A61"/>
    <w:rsid w:val="00F15F38"/>
    <w:rsid w:val="00F234FB"/>
    <w:rsid w:val="00F3238E"/>
    <w:rsid w:val="00F427BA"/>
    <w:rsid w:val="00F50940"/>
    <w:rsid w:val="00F51FB6"/>
    <w:rsid w:val="00F60764"/>
    <w:rsid w:val="00F62AFC"/>
    <w:rsid w:val="00F7318E"/>
    <w:rsid w:val="00F87E77"/>
    <w:rsid w:val="00F918A4"/>
    <w:rsid w:val="00FA2E6D"/>
    <w:rsid w:val="00FA4729"/>
    <w:rsid w:val="00FB367D"/>
    <w:rsid w:val="00FB3D3F"/>
    <w:rsid w:val="00FB78F7"/>
    <w:rsid w:val="00FE330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6E6B6-93C4-43BF-A3E0-2ADE0674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C56A-1227-4F60-89D2-975C8284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ько</dc:creator>
  <cp:keywords/>
  <dc:description/>
  <cp:lastModifiedBy>Раиса Ивановна</cp:lastModifiedBy>
  <cp:revision>221</cp:revision>
  <cp:lastPrinted>2021-04-30T02:14:00Z</cp:lastPrinted>
  <dcterms:created xsi:type="dcterms:W3CDTF">2014-04-02T02:26:00Z</dcterms:created>
  <dcterms:modified xsi:type="dcterms:W3CDTF">2021-04-30T02:17:00Z</dcterms:modified>
</cp:coreProperties>
</file>